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finition: provide optimum seed bed for planting rice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</w:r>
    </w:p>
    <w:p>
      <w:pPr>
        <w:pStyle w:val="Heading4"/>
        <w:bidi w:val="0"/>
        <w:jc w:val="start"/>
        <w:rPr/>
      </w:pPr>
      <w:r>
        <w:rPr/>
        <w:t xml:space="preserve">Defini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pulation of soil under water with tools and implements to break down the soil segregates is called puddling. </w:t>
      </w:r>
    </w:p>
    <w:p>
      <w:pPr>
        <w:pStyle w:val="Heading4"/>
        <w:bidi w:val="0"/>
        <w:jc w:val="start"/>
        <w:rPr/>
      </w:pPr>
      <w:r>
        <w:rPr/>
        <w:t xml:space="preserve">Object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To provide optimum seed bed for planting rice. ii. To create impervious layer below the surface to reduce deep percolation losses of water. iii. Weed control. </w:t>
      </w:r>
    </w:p>
    <w:p>
      <w:pPr>
        <w:pStyle w:val="Heading4"/>
        <w:bidi w:val="0"/>
        <w:jc w:val="start"/>
        <w:rPr/>
      </w:pPr>
      <w:r>
        <w:rPr/>
        <w:t xml:space="preserve">Method of Ope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5-10 cm of water is applied and first ploughing is carri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After 3-4 days, another 5cm of water is applied and second ploughing is carried out. iii. Within 3-4 days, another 4-5cm of water is given and third ploughing is done in both direction. </w:t>
      </w:r>
    </w:p>
    <w:p>
      <w:pPr>
        <w:pStyle w:val="Heading4"/>
        <w:bidi w:val="0"/>
        <w:jc w:val="start"/>
        <w:rPr/>
      </w:pPr>
      <w:r>
        <w:rPr/>
        <w:t xml:space="preserve">Formation of Impervious Lay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Unlike other tillage operations, puddling aims at destroying soil structure. The individual soil particles viz., sand, silt and clay are separated during this op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ervious layer are formed over compacted soil. ii. The sand particle reach the bottom, over which silt particle settle and finally clay particles fill the pores. </w:t>
      </w:r>
    </w:p>
    <w:p>
      <w:pPr>
        <w:pStyle w:val="Heading4"/>
        <w:bidi w:val="0"/>
        <w:jc w:val="start"/>
        <w:rPr/>
      </w:pPr>
      <w:r>
        <w:rPr/>
        <w:t xml:space="preserve">Implements Us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ing upon the availability of equipment and nature of the land, different implements are used. 1. Wet land puddler 2. Cage wheel 3. Helical blade puddler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manure trampler 5. Rotovator </w:t>
      </w:r>
    </w:p>
    <w:p>
      <w:pPr>
        <w:pStyle w:val="Heading4"/>
        <w:bidi w:val="0"/>
        <w:jc w:val="start"/>
        <w:rPr/>
      </w:pPr>
      <w:r>
        <w:rPr/>
        <w:t xml:space="preserve">Advantag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Avoid percolation loss of water. ii. Minimization of leaching loss of nutr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Uniform and soft seed bed preparation. iv. Incorporation of weeds, stubbles, green manure and green leaf manure is possible. v. To some extent, perennial weeds can be manag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finition-provide-optimum-seed-bed-for-planting-r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finition: provide optimum seed bed fo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finition-provide-optimum-seed-bed-for-planting-r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inition: provide optimum seed bed for planting rice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: provide optimum seed bed for planting rice.</dc:title>
  <dc:subject>Others;</dc:subject>
  <dc:creator>AssignBuster</dc:creator>
  <cp:keywords/>
  <dc:description> Manipulation of soil under water with tools and implements to break down the soil segregates is called puddling.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